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16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烟台凯拓电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龙口市兰高镇驻地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龙口市兰高镇驻地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5703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6695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